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610555">
        <w:rPr>
          <w:b/>
          <w:sz w:val="28"/>
          <w:szCs w:val="28"/>
        </w:rPr>
        <w:t xml:space="preserve"> сентябрь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FF1AFA">
        <w:rPr>
          <w:b/>
          <w:sz w:val="28"/>
          <w:szCs w:val="28"/>
        </w:rPr>
        <w:t>56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FF1AFA">
        <w:rPr>
          <w:b/>
          <w:sz w:val="28"/>
          <w:szCs w:val="28"/>
        </w:rPr>
        <w:t xml:space="preserve"> к объявлению   №56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FF1AFA">
        <w:rPr>
          <w:b/>
          <w:sz w:val="28"/>
          <w:szCs w:val="28"/>
        </w:rPr>
        <w:t xml:space="preserve">29 </w:t>
      </w:r>
      <w:r w:rsidR="00610555">
        <w:rPr>
          <w:b/>
          <w:sz w:val="28"/>
          <w:szCs w:val="28"/>
        </w:rPr>
        <w:t xml:space="preserve">  сентябр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утвержденных </w:t>
      </w:r>
      <w:r w:rsidR="00E674DC">
        <w:rPr>
          <w:sz w:val="28"/>
          <w:lang w:val="kk-KZ"/>
        </w:rPr>
        <w:lastRenderedPageBreak/>
        <w:t>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11025C" w:rsidRDefault="0011025C" w:rsidP="0011025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рша», г. Кокшетау, мкр.Васильковский 12 «а»</w:t>
      </w:r>
    </w:p>
    <w:p w:rsidR="0011025C" w:rsidRDefault="0011025C" w:rsidP="0011025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</w:t>
      </w:r>
      <w:r w:rsidR="007A73ED">
        <w:rPr>
          <w:sz w:val="28"/>
          <w:lang w:val="kk-KZ"/>
        </w:rPr>
        <w:t>едложениями  поступил  -  22.09.2021г    в  17 час 00</w:t>
      </w:r>
      <w:r>
        <w:rPr>
          <w:sz w:val="28"/>
          <w:lang w:val="kk-KZ"/>
        </w:rPr>
        <w:t xml:space="preserve"> мин</w:t>
      </w:r>
    </w:p>
    <w:p w:rsidR="007A73ED" w:rsidRDefault="007A73ED" w:rsidP="0011025C">
      <w:pPr>
        <w:spacing w:after="0"/>
        <w:jc w:val="both"/>
        <w:rPr>
          <w:sz w:val="28"/>
          <w:lang w:val="kk-KZ"/>
        </w:rPr>
      </w:pPr>
    </w:p>
    <w:p w:rsidR="007A73ED" w:rsidRDefault="007A73ED" w:rsidP="007A73E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2). ТОО «Димеда</w:t>
      </w:r>
      <w:r w:rsidR="0065697F">
        <w:rPr>
          <w:sz w:val="28"/>
          <w:lang w:val="kk-KZ"/>
        </w:rPr>
        <w:t>», ЗКО, г. Уральск, 25 Чапаевской дивизии, 3-27</w:t>
      </w:r>
    </w:p>
    <w:p w:rsidR="007A73ED" w:rsidRDefault="007A73ED" w:rsidP="007A73E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</w:t>
      </w:r>
      <w:r w:rsidR="0065697F">
        <w:rPr>
          <w:sz w:val="28"/>
          <w:lang w:val="kk-KZ"/>
        </w:rPr>
        <w:t>ми предложениями  поступил  - 24.09.2021г  в   15час  42</w:t>
      </w:r>
      <w:r>
        <w:rPr>
          <w:sz w:val="28"/>
          <w:lang w:val="kk-KZ"/>
        </w:rPr>
        <w:t xml:space="preserve"> мин</w:t>
      </w:r>
    </w:p>
    <w:p w:rsidR="0065697F" w:rsidRDefault="0065697F" w:rsidP="007A73ED">
      <w:pPr>
        <w:spacing w:after="0"/>
        <w:jc w:val="both"/>
        <w:rPr>
          <w:sz w:val="28"/>
          <w:lang w:val="kk-KZ"/>
        </w:rPr>
      </w:pPr>
    </w:p>
    <w:p w:rsidR="0065697F" w:rsidRDefault="007A73ED" w:rsidP="0065697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  <w:r w:rsidR="0065697F">
        <w:rPr>
          <w:sz w:val="28"/>
          <w:lang w:val="kk-KZ"/>
        </w:rPr>
        <w:t xml:space="preserve">    3).ТОО «Гелика», г. Кокшетау, г. Петропавловск, ул. Маяковского,95</w:t>
      </w:r>
    </w:p>
    <w:p w:rsidR="0065697F" w:rsidRDefault="0065697F" w:rsidP="0065697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Конверт с ценовыми предложениями  поступил  - 27.09.2021г  в  10 час  35 мин</w:t>
      </w:r>
    </w:p>
    <w:p w:rsidR="0065697F" w:rsidRDefault="0065697F" w:rsidP="0065697F">
      <w:pPr>
        <w:spacing w:after="0"/>
        <w:jc w:val="both"/>
        <w:rPr>
          <w:sz w:val="28"/>
          <w:lang w:val="kk-KZ"/>
        </w:rPr>
      </w:pPr>
    </w:p>
    <w:p w:rsidR="0065697F" w:rsidRPr="0065697F" w:rsidRDefault="0065697F" w:rsidP="0065697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4</w:t>
      </w:r>
      <w:r w:rsidR="002765C6">
        <w:rPr>
          <w:sz w:val="28"/>
          <w:lang w:val="kk-KZ"/>
        </w:rPr>
        <w:t xml:space="preserve">).   ИП </w:t>
      </w:r>
      <w:r>
        <w:rPr>
          <w:sz w:val="28"/>
          <w:lang w:val="kk-KZ"/>
        </w:rPr>
        <w:t xml:space="preserve"> «</w:t>
      </w:r>
      <w:r w:rsidRPr="0065697F">
        <w:rPr>
          <w:sz w:val="28"/>
          <w:lang w:val="kk-KZ"/>
        </w:rPr>
        <w:t>VASKEN</w:t>
      </w:r>
      <w:r>
        <w:rPr>
          <w:sz w:val="28"/>
          <w:lang w:val="kk-KZ"/>
        </w:rPr>
        <w:t>», г. Нур-Султан, ул</w:t>
      </w:r>
      <w:r w:rsidR="00F04D47">
        <w:rPr>
          <w:sz w:val="28"/>
          <w:lang w:val="kk-KZ"/>
        </w:rPr>
        <w:t xml:space="preserve">. </w:t>
      </w:r>
      <w:r>
        <w:rPr>
          <w:sz w:val="28"/>
          <w:lang w:val="kk-KZ"/>
        </w:rPr>
        <w:t>Аспандияр</w:t>
      </w:r>
      <w:r w:rsidR="00F04D47">
        <w:rPr>
          <w:sz w:val="28"/>
          <w:lang w:val="kk-KZ"/>
        </w:rPr>
        <w:t xml:space="preserve"> Кенжин, 26 </w:t>
      </w:r>
    </w:p>
    <w:p w:rsidR="0065697F" w:rsidRDefault="0065697F" w:rsidP="0065697F">
      <w:pPr>
        <w:spacing w:after="0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 xml:space="preserve">     Конверт с ценовы</w:t>
      </w:r>
      <w:r w:rsidR="00F04D47">
        <w:rPr>
          <w:sz w:val="28"/>
          <w:lang w:val="kk-KZ"/>
        </w:rPr>
        <w:t>ми предложениями  поступил  - 28.09.2021г  в   10час  15</w:t>
      </w:r>
      <w:r>
        <w:rPr>
          <w:sz w:val="28"/>
          <w:lang w:val="kk-KZ"/>
        </w:rPr>
        <w:t xml:space="preserve"> мин</w:t>
      </w:r>
    </w:p>
    <w:p w:rsidR="0011025C" w:rsidRDefault="0011025C" w:rsidP="0011025C">
      <w:pPr>
        <w:spacing w:after="0"/>
        <w:jc w:val="both"/>
        <w:rPr>
          <w:sz w:val="28"/>
          <w:lang w:val="kk-KZ"/>
        </w:rPr>
      </w:pPr>
    </w:p>
    <w:p w:rsidR="00734CD3" w:rsidRDefault="00F04D47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5</w:t>
      </w:r>
      <w:r w:rsidR="00734CD3">
        <w:rPr>
          <w:sz w:val="28"/>
          <w:lang w:val="kk-KZ"/>
        </w:rPr>
        <w:t>).  ТОО «Экофарм», г. Кокшетау, ул. Мадениет, 1.</w:t>
      </w:r>
    </w:p>
    <w:p w:rsidR="00734CD3" w:rsidRDefault="00734CD3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</w:t>
      </w:r>
      <w:r w:rsidR="00F04D47">
        <w:rPr>
          <w:sz w:val="28"/>
          <w:lang w:val="kk-KZ"/>
        </w:rPr>
        <w:t>редложениями  поступил  - 28.09.2021г  в   10час  48</w:t>
      </w:r>
      <w:r>
        <w:rPr>
          <w:sz w:val="28"/>
          <w:lang w:val="kk-KZ"/>
        </w:rPr>
        <w:t xml:space="preserve"> мин</w:t>
      </w:r>
    </w:p>
    <w:p w:rsidR="00BD07F3" w:rsidRDefault="00BD07F3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</w:p>
    <w:p w:rsidR="00BD07F3" w:rsidRPr="00F04D47" w:rsidRDefault="00BD07F3" w:rsidP="00734CD3">
      <w:pPr>
        <w:spacing w:after="0"/>
        <w:jc w:val="both"/>
        <w:rPr>
          <w:sz w:val="28"/>
        </w:rPr>
      </w:pPr>
      <w:r>
        <w:rPr>
          <w:sz w:val="28"/>
          <w:lang w:val="kk-KZ"/>
        </w:rPr>
        <w:t xml:space="preserve">   </w:t>
      </w:r>
      <w:r w:rsidR="00B2097B">
        <w:rPr>
          <w:sz w:val="28"/>
          <w:lang w:val="kk-KZ"/>
        </w:rPr>
        <w:t xml:space="preserve">   </w:t>
      </w:r>
      <w:r w:rsidR="00F04D47">
        <w:rPr>
          <w:sz w:val="28"/>
          <w:lang w:val="kk-KZ"/>
        </w:rPr>
        <w:t>6</w:t>
      </w:r>
      <w:r>
        <w:rPr>
          <w:sz w:val="28"/>
          <w:lang w:val="kk-KZ"/>
        </w:rPr>
        <w:t>).   ТОО «</w:t>
      </w:r>
      <w:r w:rsidR="00F04D47">
        <w:rPr>
          <w:sz w:val="28"/>
          <w:lang w:val="en-US"/>
        </w:rPr>
        <w:t>KOS</w:t>
      </w:r>
      <w:r w:rsidR="00F04D47" w:rsidRPr="00F04D47">
        <w:rPr>
          <w:sz w:val="28"/>
        </w:rPr>
        <w:t xml:space="preserve"> </w:t>
      </w:r>
      <w:r w:rsidR="00F04D47">
        <w:rPr>
          <w:sz w:val="28"/>
          <w:lang w:val="en-US"/>
        </w:rPr>
        <w:t>Group</w:t>
      </w:r>
      <w:r w:rsidR="00F04D47" w:rsidRPr="00F04D47">
        <w:rPr>
          <w:sz w:val="28"/>
        </w:rPr>
        <w:t>”</w:t>
      </w:r>
      <w:r w:rsidR="00F04D47">
        <w:rPr>
          <w:sz w:val="28"/>
        </w:rPr>
        <w:t>, СКО, г. Петропавловск, проезд Жамбыла 1г-67</w:t>
      </w:r>
    </w:p>
    <w:p w:rsidR="0022438E" w:rsidRDefault="00BD07F3" w:rsidP="0022438E">
      <w:pPr>
        <w:spacing w:after="0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 xml:space="preserve">   Конверт с ценовы</w:t>
      </w:r>
      <w:r w:rsidR="00F04D47">
        <w:rPr>
          <w:sz w:val="28"/>
          <w:lang w:val="kk-KZ"/>
        </w:rPr>
        <w:t>ми предложениями  поступил  - 28.09.2021г  в   14час  45</w:t>
      </w:r>
      <w:r>
        <w:rPr>
          <w:sz w:val="28"/>
          <w:lang w:val="kk-KZ"/>
        </w:rPr>
        <w:t xml:space="preserve"> мин</w:t>
      </w:r>
    </w:p>
    <w:p w:rsidR="00BD07F3" w:rsidRDefault="00BD07F3" w:rsidP="00BD07F3">
      <w:pPr>
        <w:spacing w:after="0"/>
        <w:jc w:val="both"/>
        <w:rPr>
          <w:sz w:val="28"/>
          <w:szCs w:val="28"/>
          <w:lang w:val="kk-KZ"/>
        </w:rPr>
      </w:pPr>
    </w:p>
    <w:p w:rsidR="0022438E" w:rsidRDefault="0022438E" w:rsidP="0022438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22438E" w:rsidRDefault="0022438E" w:rsidP="0022438E">
      <w:pPr>
        <w:spacing w:after="0"/>
        <w:jc w:val="both"/>
        <w:rPr>
          <w:sz w:val="28"/>
          <w:szCs w:val="28"/>
        </w:rPr>
      </w:pPr>
    </w:p>
    <w:p w:rsidR="0022438E" w:rsidRDefault="0022438E" w:rsidP="0022438E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</w:t>
      </w:r>
      <w:r w:rsidRPr="0049332A">
        <w:rPr>
          <w:sz w:val="28"/>
          <w:lang w:val="kk-KZ"/>
        </w:rPr>
        <w:t xml:space="preserve"> </w:t>
      </w:r>
      <w:r w:rsidR="002765C6">
        <w:rPr>
          <w:sz w:val="28"/>
          <w:lang w:val="kk-KZ"/>
        </w:rPr>
        <w:t>ИП  «</w:t>
      </w:r>
      <w:r w:rsidR="002765C6" w:rsidRPr="0065697F">
        <w:rPr>
          <w:sz w:val="28"/>
          <w:lang w:val="kk-KZ"/>
        </w:rPr>
        <w:t>VASKEN</w:t>
      </w:r>
      <w:r w:rsidR="002765C6">
        <w:rPr>
          <w:sz w:val="28"/>
          <w:lang w:val="kk-KZ"/>
        </w:rPr>
        <w:t xml:space="preserve">  </w:t>
      </w:r>
      <w:r w:rsidR="00B2097B" w:rsidRPr="00BD07F3">
        <w:rPr>
          <w:sz w:val="28"/>
          <w:lang w:val="kk-KZ"/>
        </w:rPr>
        <w:t>»</w:t>
      </w:r>
      <w:r w:rsidR="00B2097B">
        <w:rPr>
          <w:sz w:val="28"/>
          <w:lang w:val="kk-KZ"/>
        </w:rPr>
        <w:t>,</w:t>
      </w:r>
      <w:r>
        <w:rPr>
          <w:sz w:val="28"/>
          <w:lang w:val="kk-KZ"/>
        </w:rPr>
        <w:t xml:space="preserve"> </w:t>
      </w:r>
      <w:r w:rsidR="002765C6">
        <w:rPr>
          <w:sz w:val="28"/>
          <w:szCs w:val="28"/>
        </w:rPr>
        <w:t xml:space="preserve"> победителем по лотам: №</w:t>
      </w:r>
      <w:r w:rsidR="00F43AA4">
        <w:rPr>
          <w:sz w:val="28"/>
          <w:szCs w:val="28"/>
        </w:rPr>
        <w:t xml:space="preserve"> 4</w:t>
      </w:r>
    </w:p>
    <w:p w:rsidR="0022438E" w:rsidRDefault="002765C6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2).ТОО «Димеда»</w:t>
      </w:r>
      <w:r w:rsidR="00F43AA4">
        <w:rPr>
          <w:sz w:val="28"/>
          <w:lang w:val="kk-KZ"/>
        </w:rPr>
        <w:t>,  победителем по лотам : № 5</w:t>
      </w:r>
    </w:p>
    <w:p w:rsidR="00F43AA4" w:rsidRDefault="00F43AA4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FE22A7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 3). ТОО « Экофарм», победителем по лотам : № 6,7</w:t>
      </w:r>
    </w:p>
    <w:p w:rsidR="00F43AA4" w:rsidRDefault="00F43AA4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4). ТОО «Гелика», победителем по лотам: № 8,9,10,11</w:t>
      </w:r>
    </w:p>
    <w:p w:rsidR="00F43AA4" w:rsidRPr="0022438E" w:rsidRDefault="00F43AA4" w:rsidP="00734CD3">
      <w:pPr>
        <w:spacing w:after="0"/>
        <w:jc w:val="both"/>
        <w:rPr>
          <w:sz w:val="28"/>
        </w:rPr>
      </w:pPr>
    </w:p>
    <w:p w:rsidR="009F3E4D" w:rsidRDefault="009E2030" w:rsidP="009F3E4D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91EB2">
        <w:rPr>
          <w:sz w:val="28"/>
          <w:lang w:val="kk-KZ"/>
        </w:rPr>
        <w:t xml:space="preserve">   </w:t>
      </w:r>
      <w:r w:rsidR="009F3E4D"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 w:rsidR="009F3E4D">
        <w:rPr>
          <w:sz w:val="28"/>
          <w:szCs w:val="28"/>
        </w:rPr>
        <w:t xml:space="preserve"> :</w:t>
      </w:r>
      <w:proofErr w:type="gramEnd"/>
    </w:p>
    <w:p w:rsidR="009F3E4D" w:rsidRDefault="009F3E4D" w:rsidP="009F3E4D">
      <w:pPr>
        <w:spacing w:after="0"/>
        <w:jc w:val="both"/>
        <w:rPr>
          <w:sz w:val="28"/>
          <w:szCs w:val="28"/>
        </w:rPr>
      </w:pPr>
    </w:p>
    <w:p w:rsidR="009F3E4D" w:rsidRDefault="009F3E4D" w:rsidP="009F3E4D">
      <w:pPr>
        <w:pStyle w:val="a5"/>
        <w:rPr>
          <w:sz w:val="28"/>
          <w:lang w:val="kk-KZ"/>
        </w:rPr>
      </w:pPr>
      <w:r>
        <w:rPr>
          <w:sz w:val="28"/>
          <w:szCs w:val="28"/>
        </w:rPr>
        <w:t xml:space="preserve">    1).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lang w:val="kk-KZ"/>
        </w:rPr>
        <w:t>», победителем по лотам</w:t>
      </w:r>
      <w:proofErr w:type="gramStart"/>
      <w:r>
        <w:rPr>
          <w:sz w:val="28"/>
          <w:lang w:val="kk-KZ"/>
        </w:rPr>
        <w:t xml:space="preserve"> :</w:t>
      </w:r>
      <w:proofErr w:type="gramEnd"/>
      <w:r>
        <w:rPr>
          <w:sz w:val="28"/>
          <w:lang w:val="kk-KZ"/>
        </w:rPr>
        <w:t xml:space="preserve"> № 1</w:t>
      </w:r>
    </w:p>
    <w:p w:rsidR="00FE22A7" w:rsidRDefault="009F3E4D" w:rsidP="00FE22A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  <w:r w:rsidR="00FE22A7">
        <w:rPr>
          <w:sz w:val="28"/>
          <w:lang w:val="kk-KZ"/>
        </w:rPr>
        <w:t xml:space="preserve">  3). ТОО « Экофарм», победителем по лотам : № б/н,</w:t>
      </w:r>
    </w:p>
    <w:p w:rsidR="004B1A80" w:rsidRDefault="009F3E4D" w:rsidP="009F3E4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lastRenderedPageBreak/>
        <w:t xml:space="preserve">    </w:t>
      </w:r>
    </w:p>
    <w:p w:rsidR="009F3E4D" w:rsidRDefault="004B1A80" w:rsidP="009F3E4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9F3E4D">
        <w:rPr>
          <w:sz w:val="28"/>
          <w:lang w:val="kk-KZ"/>
        </w:rPr>
        <w:t xml:space="preserve"> </w:t>
      </w:r>
      <w:r w:rsidR="00FE22A7">
        <w:rPr>
          <w:sz w:val="28"/>
          <w:lang w:val="kk-KZ"/>
        </w:rPr>
        <w:t>По лоту №2,№3  ценовых предложений от поставщиков не поступало.</w:t>
      </w:r>
      <w:r w:rsidR="009F3E4D">
        <w:rPr>
          <w:sz w:val="28"/>
          <w:lang w:val="kk-KZ"/>
        </w:rPr>
        <w:t xml:space="preserve">  </w:t>
      </w:r>
    </w:p>
    <w:p w:rsidR="004B1A80" w:rsidRDefault="004B1A80" w:rsidP="009F3E4D">
      <w:pPr>
        <w:spacing w:after="0"/>
        <w:jc w:val="both"/>
        <w:rPr>
          <w:sz w:val="28"/>
          <w:lang w:val="kk-KZ"/>
        </w:rPr>
      </w:pPr>
    </w:p>
    <w:p w:rsidR="009F3E4D" w:rsidRDefault="00391EB2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</w:t>
      </w:r>
    </w:p>
    <w:p w:rsidR="00347877" w:rsidRDefault="00391EB2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79475D" w:rsidRDefault="00FB37FC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1680" w:type="dxa"/>
        <w:tblInd w:w="78" w:type="dxa"/>
        <w:tblLayout w:type="fixed"/>
        <w:tblLook w:val="04A0"/>
      </w:tblPr>
      <w:tblGrid>
        <w:gridCol w:w="12"/>
        <w:gridCol w:w="443"/>
        <w:gridCol w:w="407"/>
        <w:gridCol w:w="850"/>
        <w:gridCol w:w="850"/>
        <w:gridCol w:w="1022"/>
        <w:gridCol w:w="273"/>
        <w:gridCol w:w="426"/>
        <w:gridCol w:w="452"/>
        <w:gridCol w:w="257"/>
        <w:gridCol w:w="508"/>
        <w:gridCol w:w="200"/>
        <w:gridCol w:w="709"/>
        <w:gridCol w:w="593"/>
        <w:gridCol w:w="258"/>
        <w:gridCol w:w="708"/>
        <w:gridCol w:w="26"/>
        <w:gridCol w:w="683"/>
        <w:gridCol w:w="168"/>
        <w:gridCol w:w="257"/>
        <w:gridCol w:w="426"/>
        <w:gridCol w:w="168"/>
        <w:gridCol w:w="256"/>
        <w:gridCol w:w="426"/>
        <w:gridCol w:w="168"/>
        <w:gridCol w:w="824"/>
        <w:gridCol w:w="310"/>
      </w:tblGrid>
      <w:tr w:rsidR="00FE22A7" w:rsidRPr="009C6889" w:rsidTr="00FE22A7">
        <w:trPr>
          <w:gridBefore w:val="1"/>
          <w:wBefore w:w="12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2A7" w:rsidRPr="009C6889" w:rsidRDefault="00FE22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2A7" w:rsidRPr="009C6889" w:rsidRDefault="00FE22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2A7" w:rsidRPr="009C6889" w:rsidRDefault="00FE22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2A7" w:rsidRPr="009C6889" w:rsidRDefault="00FE22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2A7" w:rsidRPr="009C6889" w:rsidRDefault="00FE22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2A7" w:rsidRPr="009C6889" w:rsidRDefault="00FE22A7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2A7" w:rsidRPr="009C6889" w:rsidRDefault="00FE22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2A7" w:rsidRPr="009C6889" w:rsidRDefault="00FE22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2A7" w:rsidRPr="009C6889" w:rsidRDefault="00FE22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2A7" w:rsidRPr="009C6889" w:rsidRDefault="00FE22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2A7" w:rsidRPr="009C6889" w:rsidRDefault="00FE22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2A7" w:rsidRPr="009C6889" w:rsidRDefault="00FE22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FE22A7" w:rsidRPr="00167712" w:rsidTr="00C66ADC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1728" w:type="dxa"/>
          <w:trHeight w:val="290"/>
        </w:trPr>
        <w:tc>
          <w:tcPr>
            <w:tcW w:w="3857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22A7" w:rsidRPr="00167712" w:rsidTr="00EC4EF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10" w:type="dxa"/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A7" w:rsidRPr="00167712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2A7" w:rsidRDefault="00FE22A7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FE22A7" w:rsidRPr="00320871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A7" w:rsidRPr="00167712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меда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A7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EF08CA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A7" w:rsidRPr="00EF08CA" w:rsidRDefault="00EF08C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ИП </w:t>
            </w:r>
            <w:r>
              <w:rPr>
                <w:rFonts w:ascii="Calibri" w:hAnsi="Calibri" w:cs="Calibri"/>
                <w:color w:val="000000"/>
                <w:lang w:val="en-US"/>
              </w:rPr>
              <w:t>VASKEN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A7" w:rsidRPr="00EF08CA" w:rsidRDefault="00EF08C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A7" w:rsidRPr="00EF08CA" w:rsidRDefault="00EF08C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ТОО KOS </w:t>
            </w:r>
            <w:proofErr w:type="spellStart"/>
            <w:r>
              <w:rPr>
                <w:rFonts w:ascii="Calibri" w:hAnsi="Calibri" w:cs="Calibri"/>
                <w:color w:val="000000"/>
              </w:rPr>
              <w:t>Group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A7" w:rsidRPr="00EF08CA" w:rsidRDefault="00EF08C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бедитель </w:t>
            </w:r>
          </w:p>
        </w:tc>
      </w:tr>
      <w:tr w:rsidR="00C66ADC" w:rsidRPr="00167712" w:rsidTr="00EC4EF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10" w:type="dxa"/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734CD3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истемы для </w:t>
            </w:r>
            <w:proofErr w:type="spellStart"/>
            <w:r>
              <w:rPr>
                <w:rFonts w:ascii="Calibri" w:hAnsi="Calibri"/>
                <w:color w:val="000000"/>
              </w:rPr>
              <w:t>инфуз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ADC" w:rsidRPr="00167712" w:rsidRDefault="00EF08CA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7C5802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EF08CA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C66ADC" w:rsidRPr="00167712" w:rsidTr="00EC4EF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10" w:type="dxa"/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734CD3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приц 5 м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ADC" w:rsidRPr="00167712" w:rsidRDefault="00C66AD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66ADC" w:rsidRPr="00167712" w:rsidTr="00EC4EF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10" w:type="dxa"/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734CD3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приц 10 м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ADC" w:rsidRPr="00167712" w:rsidRDefault="00C66AD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66ADC" w:rsidRPr="00167712" w:rsidTr="00EC4EF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10" w:type="dxa"/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734CD3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ски респиратор N9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ADC" w:rsidRPr="00167712" w:rsidRDefault="00C66AD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F08CA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F08CA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F08CA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EC4EFD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П </w:t>
            </w:r>
            <w:r>
              <w:rPr>
                <w:rFonts w:ascii="Calibri" w:hAnsi="Calibri" w:cs="Calibri"/>
                <w:color w:val="000000"/>
                <w:lang w:val="en-US"/>
              </w:rPr>
              <w:t>VASKEN</w:t>
            </w:r>
          </w:p>
        </w:tc>
      </w:tr>
      <w:tr w:rsidR="00C66ADC" w:rsidRPr="00167712" w:rsidTr="00EC4EF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10" w:type="dxa"/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734CD3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чатки нестерильные размер 7-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ар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ADC" w:rsidRPr="00167712" w:rsidRDefault="00EC4EFD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7C5802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r w:rsidR="00EC4EFD">
              <w:rPr>
                <w:rFonts w:ascii="Calibri" w:hAnsi="Calibri" w:cs="Calibri"/>
                <w:color w:val="000000"/>
              </w:rPr>
              <w:t>«</w:t>
            </w:r>
            <w:proofErr w:type="spellStart"/>
            <w:r w:rsidR="00EC4EFD">
              <w:rPr>
                <w:rFonts w:ascii="Calibri" w:hAnsi="Calibri" w:cs="Calibri"/>
                <w:color w:val="000000"/>
              </w:rPr>
              <w:t>Димеда</w:t>
            </w:r>
            <w:proofErr w:type="spellEnd"/>
            <w:r w:rsidR="00EC4EFD">
              <w:rPr>
                <w:rFonts w:ascii="Calibri" w:hAnsi="Calibri" w:cs="Calibri"/>
                <w:color w:val="000000"/>
              </w:rPr>
              <w:t>»</w:t>
            </w:r>
          </w:p>
        </w:tc>
      </w:tr>
      <w:tr w:rsidR="00C66ADC" w:rsidRPr="00167712" w:rsidTr="00EC4EF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10" w:type="dxa"/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734CD3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апрон нить </w:t>
            </w:r>
            <w:proofErr w:type="spellStart"/>
            <w:r>
              <w:rPr>
                <w:rFonts w:ascii="Calibri" w:hAnsi="Calibri"/>
                <w:color w:val="000000"/>
              </w:rPr>
              <w:t>metr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 USP 2-0 75 с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ADC" w:rsidRPr="00167712" w:rsidRDefault="00C66AD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,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7C5802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EC4EFD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C66ADC" w:rsidRPr="00167712" w:rsidTr="00EC4EF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10" w:type="dxa"/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734CD3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EC4E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елк  нить плетеная </w:t>
            </w:r>
            <w:proofErr w:type="spellStart"/>
            <w:r>
              <w:rPr>
                <w:rFonts w:ascii="Calibri" w:hAnsi="Calibri"/>
                <w:color w:val="000000"/>
              </w:rPr>
              <w:t>хир</w:t>
            </w:r>
            <w:proofErr w:type="gramStart"/>
            <w:r>
              <w:rPr>
                <w:rFonts w:ascii="Calibri" w:hAnsi="Calibri"/>
                <w:color w:val="000000"/>
              </w:rPr>
              <w:t>.н</w:t>
            </w:r>
            <w:proofErr w:type="gramEnd"/>
            <w:r>
              <w:rPr>
                <w:rFonts w:ascii="Calibri" w:hAnsi="Calibri"/>
                <w:color w:val="000000"/>
              </w:rPr>
              <w:t>ера</w:t>
            </w:r>
            <w:r w:rsidR="00C66ADC">
              <w:rPr>
                <w:rFonts w:ascii="Calibri" w:hAnsi="Calibri"/>
                <w:color w:val="000000"/>
              </w:rPr>
              <w:t>ссасывающаяся</w:t>
            </w:r>
            <w:proofErr w:type="spellEnd"/>
            <w:r w:rsidR="00C66ADC">
              <w:rPr>
                <w:rFonts w:ascii="Calibri" w:hAnsi="Calibri"/>
                <w:color w:val="000000"/>
              </w:rPr>
              <w:t xml:space="preserve"> USP 2/0  </w:t>
            </w:r>
            <w:proofErr w:type="spellStart"/>
            <w:r w:rsidR="00C66ADC">
              <w:rPr>
                <w:rFonts w:ascii="Calibri" w:hAnsi="Calibri"/>
                <w:color w:val="000000"/>
              </w:rPr>
              <w:t>metrik</w:t>
            </w:r>
            <w:proofErr w:type="spellEnd"/>
            <w:r w:rsidR="00C66ADC">
              <w:rPr>
                <w:rFonts w:ascii="Calibri" w:hAnsi="Calibri"/>
                <w:color w:val="000000"/>
              </w:rPr>
              <w:t xml:space="preserve"> 3  75 с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ADC" w:rsidRPr="00167712" w:rsidRDefault="00C66AD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,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7C5802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EC4EFD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C66ADC" w:rsidRPr="00167712" w:rsidTr="00EC4EF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10" w:type="dxa"/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734CD3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апрон  нить белая  полиамидная </w:t>
            </w:r>
            <w:proofErr w:type="spellStart"/>
            <w:r>
              <w:rPr>
                <w:rFonts w:ascii="Calibri" w:hAnsi="Calibri"/>
                <w:color w:val="000000"/>
              </w:rPr>
              <w:t>нерассасывающаяс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рученая 1/2 35 мм   </w:t>
            </w:r>
            <w:proofErr w:type="spellStart"/>
            <w:r>
              <w:rPr>
                <w:rFonts w:ascii="Calibri" w:hAnsi="Calibri"/>
                <w:color w:val="000000"/>
              </w:rPr>
              <w:t>metr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,5  USP0   75 с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ADC" w:rsidRPr="00167712" w:rsidRDefault="00C66AD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,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7C5802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EC4EFD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C66ADC" w:rsidRPr="00167712" w:rsidTr="00EC4EF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10" w:type="dxa"/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734CD3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икро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4/0 /(1,5) 75 с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ADC" w:rsidRPr="00167712" w:rsidRDefault="00EC4EFD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3,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7C5802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EC4EFD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C66ADC" w:rsidRPr="00167712" w:rsidTr="00EC4EF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10" w:type="dxa"/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734CD3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елк </w:t>
            </w:r>
            <w:proofErr w:type="spellStart"/>
            <w:r>
              <w:rPr>
                <w:rFonts w:ascii="Calibri" w:hAnsi="Calibri"/>
                <w:color w:val="000000"/>
              </w:rPr>
              <w:t>Sanavi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, USP 2/0 (МЗ), нить 75 см, колющая 26 мм 1/2 окрашенная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ADC" w:rsidRPr="00167712" w:rsidRDefault="00C66AD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7C5802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EC4EFD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C66ADC" w:rsidRPr="00167712" w:rsidTr="00EC4EF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10" w:type="dxa"/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734CD3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дусник ртутный для измерения температуры тел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ADC" w:rsidRPr="00167712" w:rsidRDefault="00EC4EFD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 (электронный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EC4EF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7C5802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EC4EFD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C66ADC" w:rsidRPr="00167712" w:rsidTr="00EC4EF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10" w:type="dxa"/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734CD3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рмометр и</w:t>
            </w:r>
            <w:r w:rsidR="00EC4EFD">
              <w:rPr>
                <w:rFonts w:ascii="Calibri" w:hAnsi="Calibri"/>
                <w:color w:val="000000"/>
              </w:rPr>
              <w:t>нфракрасный бес</w:t>
            </w:r>
            <w:r>
              <w:rPr>
                <w:rFonts w:ascii="Calibri" w:hAnsi="Calibri"/>
                <w:color w:val="000000"/>
              </w:rPr>
              <w:t>контак</w:t>
            </w:r>
            <w:r w:rsidR="00EC4EFD">
              <w:rPr>
                <w:rFonts w:ascii="Calibri" w:hAnsi="Calibri"/>
                <w:color w:val="000000"/>
              </w:rPr>
              <w:t>т</w:t>
            </w:r>
            <w:r>
              <w:rPr>
                <w:rFonts w:ascii="Calibri" w:hAnsi="Calibri"/>
                <w:color w:val="000000"/>
              </w:rPr>
              <w:t xml:space="preserve">ный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ADC" w:rsidRDefault="00C66A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ADC" w:rsidRPr="00167712" w:rsidRDefault="00EC4EFD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C66AD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4B1A80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4B1A80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4B1A80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4B1A80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DC" w:rsidRPr="000729D8" w:rsidRDefault="007C5802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4B1A80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</w:tbl>
    <w:p w:rsidR="00AC703B" w:rsidRDefault="00AC703B" w:rsidP="00AC703B">
      <w:pPr>
        <w:pStyle w:val="a3"/>
        <w:rPr>
          <w:b/>
          <w:sz w:val="28"/>
          <w:szCs w:val="28"/>
        </w:rPr>
      </w:pPr>
    </w:p>
    <w:p w:rsidR="00D34318" w:rsidRDefault="00D34318" w:rsidP="00AC703B">
      <w:pPr>
        <w:pStyle w:val="a3"/>
        <w:rPr>
          <w:b/>
          <w:sz w:val="28"/>
          <w:szCs w:val="28"/>
        </w:rPr>
      </w:pPr>
    </w:p>
    <w:sectPr w:rsidR="00D34318" w:rsidSect="00B2097B">
      <w:pgSz w:w="11906" w:h="16838"/>
      <w:pgMar w:top="1134" w:right="113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0EC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0FD7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765C6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A80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4DF3"/>
    <w:rsid w:val="005B666E"/>
    <w:rsid w:val="005C08F9"/>
    <w:rsid w:val="005C1BA9"/>
    <w:rsid w:val="005C3086"/>
    <w:rsid w:val="005C39FA"/>
    <w:rsid w:val="005C67F0"/>
    <w:rsid w:val="005C6CC1"/>
    <w:rsid w:val="005C71CC"/>
    <w:rsid w:val="005C7271"/>
    <w:rsid w:val="005D4DAA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5697F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75D"/>
    <w:rsid w:val="00794BF6"/>
    <w:rsid w:val="00794F9B"/>
    <w:rsid w:val="007A01DE"/>
    <w:rsid w:val="007A167B"/>
    <w:rsid w:val="007A6410"/>
    <w:rsid w:val="007A73ED"/>
    <w:rsid w:val="007B21CB"/>
    <w:rsid w:val="007B2522"/>
    <w:rsid w:val="007B3EEB"/>
    <w:rsid w:val="007B4EF1"/>
    <w:rsid w:val="007B771E"/>
    <w:rsid w:val="007B7B2D"/>
    <w:rsid w:val="007C1B96"/>
    <w:rsid w:val="007C268E"/>
    <w:rsid w:val="007C5802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3E4D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097B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6ADC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5186"/>
    <w:rsid w:val="00D5029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4EFD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8CA"/>
    <w:rsid w:val="00EF0B6A"/>
    <w:rsid w:val="00EF1A55"/>
    <w:rsid w:val="00EF3AEA"/>
    <w:rsid w:val="00EF3F51"/>
    <w:rsid w:val="00EF6F24"/>
    <w:rsid w:val="00F00B0C"/>
    <w:rsid w:val="00F04345"/>
    <w:rsid w:val="00F04517"/>
    <w:rsid w:val="00F04D4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3AA4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555"/>
    <w:rsid w:val="00FE1819"/>
    <w:rsid w:val="00FE22A7"/>
    <w:rsid w:val="00FE24FB"/>
    <w:rsid w:val="00FE343A"/>
    <w:rsid w:val="00FE4868"/>
    <w:rsid w:val="00FE5044"/>
    <w:rsid w:val="00FF1AFA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8</cp:revision>
  <cp:lastPrinted>2021-09-06T09:15:00Z</cp:lastPrinted>
  <dcterms:created xsi:type="dcterms:W3CDTF">2021-09-28T10:58:00Z</dcterms:created>
  <dcterms:modified xsi:type="dcterms:W3CDTF">2021-09-29T06:53:00Z</dcterms:modified>
</cp:coreProperties>
</file>